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FA643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4 076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FA643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4 124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470830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FA6433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5 907,2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BC1ACF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FA6433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FA643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</w:t>
            </w:r>
            <w:r>
              <w:rPr>
                <w:rFonts w:ascii="PT Astra Serif" w:eastAsia="Times New Roman" w:hAnsi="PT Astra Serif" w:cs="Arial CYR"/>
                <w:lang w:eastAsia="ru-RU"/>
              </w:rPr>
              <w:t>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FA6433" w:rsidRPr="003944ED" w:rsidRDefault="00FA6433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FA643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стимулирование (поощрение) социально-экономического развит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FA6433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849,4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470830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14" w:rsidRDefault="00823F14" w:rsidP="003944ED">
      <w:pPr>
        <w:spacing w:after="0" w:line="240" w:lineRule="auto"/>
      </w:pPr>
      <w:r>
        <w:separator/>
      </w:r>
    </w:p>
  </w:endnote>
  <w:end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14" w:rsidRDefault="00823F14" w:rsidP="003944ED">
      <w:pPr>
        <w:spacing w:after="0" w:line="240" w:lineRule="auto"/>
      </w:pPr>
      <w:r>
        <w:separator/>
      </w:r>
    </w:p>
  </w:footnote>
  <w:foot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62CC0"/>
    <w:rsid w:val="00E923F6"/>
    <w:rsid w:val="00F17291"/>
    <w:rsid w:val="00F93CAA"/>
    <w:rsid w:val="00FA266A"/>
    <w:rsid w:val="00FA63E6"/>
    <w:rsid w:val="00FA6433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785B-48FD-4927-91B1-3ADA2B4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dcterms:created xsi:type="dcterms:W3CDTF">2023-01-28T13:43:00Z</dcterms:created>
  <dcterms:modified xsi:type="dcterms:W3CDTF">2023-12-07T12:58:00Z</dcterms:modified>
</cp:coreProperties>
</file>